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4731" w14:textId="77777777" w:rsidR="00AB587C" w:rsidRPr="004F43BB" w:rsidRDefault="0090221C" w:rsidP="00650AC6">
      <w:pPr>
        <w:ind w:left="720" w:firstLine="720"/>
      </w:pPr>
      <w:r>
        <w:t xml:space="preserve">        </w:t>
      </w:r>
      <w:r w:rsidR="00AB587C" w:rsidRPr="004F43BB">
        <w:t>Springfield Ba</w:t>
      </w:r>
      <w:r w:rsidR="008A062F">
        <w:t xml:space="preserve">ptist Church COVID-19 </w:t>
      </w:r>
      <w:r w:rsidR="00AB587C" w:rsidRPr="004F43BB">
        <w:t>Assessment</w:t>
      </w:r>
    </w:p>
    <w:p w14:paraId="5D6BF5BF" w14:textId="77777777" w:rsidR="00AB587C" w:rsidRPr="004F43BB" w:rsidRDefault="00AB587C" w:rsidP="00AB587C">
      <w:pPr>
        <w:ind w:left="720" w:firstLine="720"/>
      </w:pPr>
    </w:p>
    <w:p w14:paraId="11BF7D27" w14:textId="77777777" w:rsidR="00AB587C" w:rsidRPr="004F43BB" w:rsidRDefault="004F43BB" w:rsidP="004F43BB">
      <w:r>
        <w:t xml:space="preserve">      </w:t>
      </w:r>
      <w:r w:rsidR="00AB587C" w:rsidRPr="004F43BB">
        <w:t>Name</w:t>
      </w:r>
      <w:r w:rsidR="00127D14">
        <w:t xml:space="preserve">: </w:t>
      </w:r>
      <w:r w:rsidR="00B03E80">
        <w:rPr>
          <w:u w:val="single"/>
        </w:rPr>
        <w:tab/>
      </w:r>
      <w:r w:rsidR="00B03E80">
        <w:rPr>
          <w:u w:val="single"/>
        </w:rPr>
        <w:tab/>
      </w:r>
      <w:r w:rsidR="00127D14">
        <w:rPr>
          <w:u w:val="single"/>
        </w:rPr>
        <w:tab/>
      </w:r>
      <w:r w:rsidR="0059625D">
        <w:tab/>
      </w:r>
      <w:r w:rsidR="0059625D">
        <w:tab/>
        <w:t xml:space="preserve">    </w:t>
      </w:r>
      <w:r w:rsidR="004B3642">
        <w:t>Telephone Number: ___________________</w:t>
      </w:r>
    </w:p>
    <w:p w14:paraId="7A30EFB2" w14:textId="08A49379" w:rsidR="004F43BB" w:rsidRPr="00652EB1" w:rsidRDefault="004F43BB" w:rsidP="00AB587C">
      <w:pPr>
        <w:rPr>
          <w:u w:val="single"/>
        </w:rPr>
      </w:pPr>
      <w:r>
        <w:t xml:space="preserve">      </w:t>
      </w:r>
      <w:r w:rsidR="00AB587C" w:rsidRPr="004F43BB">
        <w:t>Date</w:t>
      </w:r>
      <w:r w:rsidRPr="004F43BB">
        <w:t>: _</w:t>
      </w:r>
      <w:r w:rsidR="00B1018F">
        <w:t xml:space="preserve">_________________ </w:t>
      </w:r>
      <w:r w:rsidR="00AB587C" w:rsidRPr="004F43BB">
        <w:t xml:space="preserve">     </w:t>
      </w:r>
      <w:r w:rsidR="00B1018F">
        <w:tab/>
      </w:r>
      <w:r w:rsidR="00B1018F">
        <w:tab/>
        <w:t xml:space="preserve">   </w:t>
      </w:r>
      <w:r w:rsidR="00AB587C" w:rsidRPr="004F43BB">
        <w:t xml:space="preserve"> Event</w:t>
      </w:r>
      <w:r w:rsidR="00652EB1">
        <w:t xml:space="preserve">: </w:t>
      </w:r>
      <w:r w:rsidR="00120CDC">
        <w:rPr>
          <w:u w:val="single"/>
        </w:rPr>
        <w:t>______________________________</w:t>
      </w:r>
    </w:p>
    <w:p w14:paraId="42687826" w14:textId="77777777" w:rsidR="00910057" w:rsidRDefault="00910057" w:rsidP="00AB587C">
      <w:r>
        <w:t xml:space="preserve">      </w:t>
      </w:r>
      <w:r w:rsidR="00B41011">
        <w:t>Temp: ________________</w:t>
      </w:r>
      <w:proofErr w:type="gramStart"/>
      <w:r w:rsidR="00B41011">
        <w:t>_</w:t>
      </w:r>
      <w:r>
        <w:t xml:space="preserve">  </w:t>
      </w:r>
      <w:r>
        <w:tab/>
      </w:r>
      <w:proofErr w:type="gramEnd"/>
      <w:r>
        <w:tab/>
      </w:r>
      <w:r>
        <w:tab/>
        <w:t xml:space="preserve">    </w:t>
      </w:r>
      <w:r w:rsidR="00B41011">
        <w:t>Temp: _________________</w:t>
      </w:r>
    </w:p>
    <w:p w14:paraId="3CD626A4" w14:textId="77777777" w:rsidR="00B1018F" w:rsidRDefault="004F43BB" w:rsidP="004F43BB">
      <w:pPr>
        <w:pStyle w:val="ListParagraph"/>
        <w:numPr>
          <w:ilvl w:val="0"/>
          <w:numId w:val="5"/>
        </w:numPr>
      </w:pPr>
      <w:r>
        <w:t>Do you have any of the followi</w:t>
      </w:r>
      <w:r w:rsidR="00910057">
        <w:t xml:space="preserve">ng COVID-19 related symptoms?  </w:t>
      </w:r>
      <w:r>
        <w:t xml:space="preserve">  </w:t>
      </w:r>
      <w:r w:rsidR="00910057">
        <w:t>__ Yes   ___No</w:t>
      </w:r>
    </w:p>
    <w:p w14:paraId="7E953D70" w14:textId="77777777" w:rsidR="004F43BB" w:rsidRDefault="004F43BB" w:rsidP="00910057">
      <w:pPr>
        <w:pStyle w:val="ListParagraph"/>
        <w:numPr>
          <w:ilvl w:val="0"/>
          <w:numId w:val="6"/>
        </w:numPr>
      </w:pPr>
      <w:r>
        <w:t>Fever or chills</w:t>
      </w:r>
    </w:p>
    <w:p w14:paraId="3E62E60D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Cough</w:t>
      </w:r>
    </w:p>
    <w:p w14:paraId="73205E01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Shortness of Breath or Difficulty Breathing</w:t>
      </w:r>
    </w:p>
    <w:p w14:paraId="3BC35209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Fatigue</w:t>
      </w:r>
    </w:p>
    <w:p w14:paraId="4F2EFEE8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Muscle or Body Aches</w:t>
      </w:r>
    </w:p>
    <w:p w14:paraId="58F5E9BD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Headache</w:t>
      </w:r>
    </w:p>
    <w:p w14:paraId="6D14E13B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New loss of taste or smell</w:t>
      </w:r>
    </w:p>
    <w:p w14:paraId="55119203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Sore Throat</w:t>
      </w:r>
    </w:p>
    <w:p w14:paraId="1E1B676A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Congestion or Runny Nose</w:t>
      </w:r>
    </w:p>
    <w:p w14:paraId="1C5B1DAF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Nausea or Vomiting</w:t>
      </w:r>
    </w:p>
    <w:p w14:paraId="6E8E83AF" w14:textId="77777777" w:rsidR="004F43BB" w:rsidRDefault="004F43BB" w:rsidP="004F43BB">
      <w:pPr>
        <w:pStyle w:val="ListParagraph"/>
        <w:numPr>
          <w:ilvl w:val="0"/>
          <w:numId w:val="6"/>
        </w:numPr>
      </w:pPr>
      <w:r>
        <w:t>Diarrhea</w:t>
      </w:r>
    </w:p>
    <w:p w14:paraId="6C5ECADB" w14:textId="77777777" w:rsidR="004B3642" w:rsidRDefault="004B3642" w:rsidP="004B3642">
      <w:pPr>
        <w:pStyle w:val="ListParagraph"/>
        <w:ind w:left="1440"/>
      </w:pPr>
    </w:p>
    <w:p w14:paraId="0B991E2F" w14:textId="77777777" w:rsidR="004B3642" w:rsidRDefault="004B3642" w:rsidP="004B3642">
      <w:pPr>
        <w:pStyle w:val="ListParagraph"/>
        <w:numPr>
          <w:ilvl w:val="0"/>
          <w:numId w:val="5"/>
        </w:numPr>
      </w:pPr>
      <w:r>
        <w:t>Have you knowingly been exposed to anyone who has tested positive for COVID-19?</w:t>
      </w:r>
      <w:r w:rsidR="00910057">
        <w:t xml:space="preserve">  </w:t>
      </w:r>
      <w:r w:rsidR="00652EB1">
        <w:t xml:space="preserve"> </w:t>
      </w:r>
    </w:p>
    <w:p w14:paraId="0C27B6D6" w14:textId="77777777" w:rsidR="004B3642" w:rsidRDefault="004B3642" w:rsidP="004B3642">
      <w:pPr>
        <w:pStyle w:val="ListParagraph"/>
        <w:numPr>
          <w:ilvl w:val="0"/>
          <w:numId w:val="7"/>
        </w:numPr>
      </w:pPr>
      <w:r>
        <w:t>Yes</w:t>
      </w:r>
    </w:p>
    <w:p w14:paraId="6A9DE756" w14:textId="77777777" w:rsidR="004B3642" w:rsidRDefault="004B3642" w:rsidP="004B3642">
      <w:pPr>
        <w:pStyle w:val="ListParagraph"/>
        <w:numPr>
          <w:ilvl w:val="0"/>
          <w:numId w:val="7"/>
        </w:numPr>
      </w:pPr>
      <w:r>
        <w:t>No</w:t>
      </w:r>
    </w:p>
    <w:p w14:paraId="46C0C5E7" w14:textId="77777777" w:rsidR="004B3642" w:rsidRDefault="004B3642" w:rsidP="004B3642">
      <w:pPr>
        <w:pStyle w:val="ListParagraph"/>
        <w:ind w:left="1440"/>
      </w:pPr>
    </w:p>
    <w:p w14:paraId="6C750BD4" w14:textId="648132E5" w:rsidR="004B3642" w:rsidRDefault="004B3642" w:rsidP="004B3642">
      <w:pPr>
        <w:pStyle w:val="ListParagraph"/>
        <w:numPr>
          <w:ilvl w:val="0"/>
          <w:numId w:val="5"/>
        </w:numPr>
      </w:pPr>
      <w:r>
        <w:t xml:space="preserve">Have you received a positive COVID test result within the last </w:t>
      </w:r>
      <w:r w:rsidR="00120CDC">
        <w:t xml:space="preserve">14 </w:t>
      </w:r>
      <w:r>
        <w:t>days?</w:t>
      </w:r>
      <w:r w:rsidR="00910057">
        <w:t xml:space="preserve"> </w:t>
      </w:r>
      <w:r w:rsidR="00652EB1">
        <w:t xml:space="preserve"> </w:t>
      </w:r>
    </w:p>
    <w:p w14:paraId="6153A6D8" w14:textId="77777777" w:rsidR="004B3642" w:rsidRDefault="004B3642" w:rsidP="004B3642">
      <w:pPr>
        <w:pStyle w:val="ListParagraph"/>
        <w:numPr>
          <w:ilvl w:val="0"/>
          <w:numId w:val="8"/>
        </w:numPr>
      </w:pPr>
      <w:r>
        <w:t>Yes</w:t>
      </w:r>
    </w:p>
    <w:p w14:paraId="61349CC9" w14:textId="77777777" w:rsidR="004B3642" w:rsidRDefault="004B3642" w:rsidP="004B3642">
      <w:pPr>
        <w:pStyle w:val="ListParagraph"/>
        <w:numPr>
          <w:ilvl w:val="0"/>
          <w:numId w:val="8"/>
        </w:numPr>
      </w:pPr>
      <w:r>
        <w:t>No</w:t>
      </w:r>
    </w:p>
    <w:p w14:paraId="3A6FAF93" w14:textId="77777777" w:rsidR="004B3642" w:rsidRDefault="004B3642" w:rsidP="004B3642">
      <w:pPr>
        <w:pStyle w:val="ListParagraph"/>
        <w:numPr>
          <w:ilvl w:val="0"/>
          <w:numId w:val="5"/>
        </w:numPr>
      </w:pPr>
      <w:r>
        <w:t>Are you cur</w:t>
      </w:r>
      <w:r w:rsidR="00601989">
        <w:t>rently awaiting COVID-19 test</w:t>
      </w:r>
      <w:r>
        <w:t xml:space="preserve"> results?</w:t>
      </w:r>
      <w:r w:rsidR="00910057">
        <w:t xml:space="preserve"> </w:t>
      </w:r>
      <w:r w:rsidR="00652EB1">
        <w:t xml:space="preserve"> </w:t>
      </w:r>
    </w:p>
    <w:p w14:paraId="69AF6B19" w14:textId="77777777" w:rsidR="004B3642" w:rsidRDefault="004B3642" w:rsidP="004B3642">
      <w:pPr>
        <w:pStyle w:val="ListParagraph"/>
        <w:numPr>
          <w:ilvl w:val="0"/>
          <w:numId w:val="9"/>
        </w:numPr>
      </w:pPr>
      <w:r>
        <w:t>Yes</w:t>
      </w:r>
    </w:p>
    <w:p w14:paraId="09AC8FFA" w14:textId="77777777" w:rsidR="004B3642" w:rsidRDefault="004B3642" w:rsidP="004B3642">
      <w:pPr>
        <w:pStyle w:val="ListParagraph"/>
        <w:numPr>
          <w:ilvl w:val="0"/>
          <w:numId w:val="9"/>
        </w:numPr>
      </w:pPr>
      <w:r>
        <w:t>No</w:t>
      </w:r>
    </w:p>
    <w:p w14:paraId="3C1C20E5" w14:textId="77777777" w:rsidR="004B3642" w:rsidRDefault="004B3642" w:rsidP="004B3642"/>
    <w:p w14:paraId="1E26B813" w14:textId="77777777" w:rsidR="004B3642" w:rsidRDefault="004B3642" w:rsidP="004B3642">
      <w:r>
        <w:t xml:space="preserve">___________________________________   </w:t>
      </w:r>
      <w:r>
        <w:tab/>
      </w:r>
      <w:r>
        <w:tab/>
      </w:r>
      <w:r>
        <w:tab/>
        <w:t>_______________________</w:t>
      </w:r>
    </w:p>
    <w:p w14:paraId="4E70844C" w14:textId="77777777" w:rsidR="004B3642" w:rsidRDefault="004B3642" w:rsidP="004B3642">
      <w:pPr>
        <w:pStyle w:val="ListParagraph"/>
      </w:pPr>
      <w:r>
        <w:t>Event Attendee Signature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Date</w:t>
      </w:r>
    </w:p>
    <w:p w14:paraId="4D9037D1" w14:textId="77777777" w:rsidR="004B3642" w:rsidRDefault="004B3642" w:rsidP="004B3642"/>
    <w:p w14:paraId="30BA2F75" w14:textId="77777777" w:rsidR="00650AC6" w:rsidRDefault="00650AC6" w:rsidP="004B3642">
      <w:r>
        <w:t>___________________________________</w:t>
      </w:r>
      <w:r>
        <w:tab/>
      </w:r>
      <w:r>
        <w:tab/>
      </w:r>
      <w:r>
        <w:tab/>
        <w:t>_______________________</w:t>
      </w:r>
    </w:p>
    <w:p w14:paraId="71BB6FDF" w14:textId="77777777" w:rsidR="004B3642" w:rsidRDefault="00650AC6" w:rsidP="004B3642">
      <w:r>
        <w:t>Springfield Baptist Church Representative</w:t>
      </w:r>
      <w:r>
        <w:tab/>
      </w:r>
      <w:r>
        <w:tab/>
      </w:r>
      <w:r>
        <w:tab/>
      </w:r>
      <w:r>
        <w:tab/>
        <w:t>Date</w:t>
      </w:r>
    </w:p>
    <w:p w14:paraId="3EBFAC15" w14:textId="77777777" w:rsidR="004F43BB" w:rsidRPr="004F43BB" w:rsidRDefault="004F43BB" w:rsidP="004F43BB">
      <w:pPr>
        <w:pStyle w:val="ListParagraph"/>
        <w:ind w:left="1440"/>
      </w:pPr>
    </w:p>
    <w:p w14:paraId="5A397506" w14:textId="77777777" w:rsidR="004F43BB" w:rsidRDefault="004F43BB" w:rsidP="00AB587C">
      <w:pPr>
        <w:rPr>
          <w:b/>
        </w:rPr>
      </w:pPr>
    </w:p>
    <w:p w14:paraId="694B4763" w14:textId="77777777" w:rsidR="004F43BB" w:rsidRPr="004F43BB" w:rsidRDefault="004F43BB" w:rsidP="004F43BB">
      <w:pPr>
        <w:rPr>
          <w:b/>
        </w:rPr>
      </w:pPr>
    </w:p>
    <w:p w14:paraId="07FE8380" w14:textId="77777777" w:rsidR="00AB587C" w:rsidRPr="00AB587C" w:rsidRDefault="00AB587C" w:rsidP="00AB587C">
      <w:pPr>
        <w:rPr>
          <w:b/>
        </w:rPr>
      </w:pPr>
    </w:p>
    <w:sectPr w:rsidR="00AB587C" w:rsidRPr="00AB5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12"/>
    <w:multiLevelType w:val="hybridMultilevel"/>
    <w:tmpl w:val="4FC0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A34"/>
    <w:multiLevelType w:val="hybridMultilevel"/>
    <w:tmpl w:val="DF4E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945"/>
    <w:multiLevelType w:val="hybridMultilevel"/>
    <w:tmpl w:val="7638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0B4F"/>
    <w:multiLevelType w:val="hybridMultilevel"/>
    <w:tmpl w:val="E4F2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08210C"/>
    <w:multiLevelType w:val="hybridMultilevel"/>
    <w:tmpl w:val="1E94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265E"/>
    <w:multiLevelType w:val="hybridMultilevel"/>
    <w:tmpl w:val="3D6008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315CC2"/>
    <w:multiLevelType w:val="hybridMultilevel"/>
    <w:tmpl w:val="3F62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14E6"/>
    <w:multiLevelType w:val="hybridMultilevel"/>
    <w:tmpl w:val="EE3AC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EF4CA5"/>
    <w:multiLevelType w:val="hybridMultilevel"/>
    <w:tmpl w:val="226AB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7C"/>
    <w:rsid w:val="00120CDC"/>
    <w:rsid w:val="00127D14"/>
    <w:rsid w:val="002936AC"/>
    <w:rsid w:val="003364E0"/>
    <w:rsid w:val="004B3642"/>
    <w:rsid w:val="004D0191"/>
    <w:rsid w:val="004F43BB"/>
    <w:rsid w:val="00572362"/>
    <w:rsid w:val="0059625D"/>
    <w:rsid w:val="00601989"/>
    <w:rsid w:val="00650AC6"/>
    <w:rsid w:val="00652EB1"/>
    <w:rsid w:val="008A062F"/>
    <w:rsid w:val="0090221C"/>
    <w:rsid w:val="00910057"/>
    <w:rsid w:val="00AB587C"/>
    <w:rsid w:val="00B03E80"/>
    <w:rsid w:val="00B1018F"/>
    <w:rsid w:val="00B41011"/>
    <w:rsid w:val="00C813C0"/>
    <w:rsid w:val="00E6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709EF"/>
  <w15:chartTrackingRefBased/>
  <w15:docId w15:val="{8C0FF00F-FB12-427B-86C1-585B5FB3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2478-A94E-4D65-99CA-43A932D2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s, Andra</dc:creator>
  <cp:keywords/>
  <dc:description/>
  <cp:lastModifiedBy>Facilities Manager</cp:lastModifiedBy>
  <cp:revision>2</cp:revision>
  <cp:lastPrinted>2021-03-05T12:36:00Z</cp:lastPrinted>
  <dcterms:created xsi:type="dcterms:W3CDTF">2021-08-30T20:53:00Z</dcterms:created>
  <dcterms:modified xsi:type="dcterms:W3CDTF">2021-08-30T20:53:00Z</dcterms:modified>
</cp:coreProperties>
</file>